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2F19" w14:textId="77777777" w:rsidR="00464FB2" w:rsidRPr="004A41D0" w:rsidRDefault="00464FB2" w:rsidP="00464FB2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Hlk527531370"/>
      <w:bookmarkStart w:id="1" w:name="_Hlk527532291"/>
      <w:r w:rsidRPr="008B5DD4">
        <w:rPr>
          <w:rFonts w:ascii="Arial" w:hAnsi="Arial" w:cs="Arial"/>
          <w:b/>
          <w:sz w:val="22"/>
          <w:szCs w:val="22"/>
          <w:highlight w:val="yellow"/>
        </w:rPr>
        <w:t>Departamento de Ecología Evolutiva</w:t>
      </w:r>
    </w:p>
    <w:bookmarkEnd w:id="0"/>
    <w:p w14:paraId="6BDEB49C" w14:textId="4F66F1BE" w:rsidR="00464FB2" w:rsidRPr="004A41D0" w:rsidRDefault="00464FB2" w:rsidP="00464FB2">
      <w:pPr>
        <w:pStyle w:val="Textoindependiente"/>
        <w:jc w:val="right"/>
        <w:rPr>
          <w:rFonts w:ascii="Arial" w:hAnsi="Arial" w:cs="Arial"/>
          <w:b w:val="0"/>
          <w:sz w:val="22"/>
          <w:szCs w:val="22"/>
        </w:rPr>
      </w:pPr>
      <w:r w:rsidRPr="004A41D0">
        <w:rPr>
          <w:rFonts w:ascii="Arial" w:hAnsi="Arial" w:cs="Arial"/>
          <w:b w:val="0"/>
          <w:sz w:val="22"/>
          <w:szCs w:val="22"/>
        </w:rPr>
        <w:t xml:space="preserve">Ciudad Universitaria, Cd. Mx. a </w:t>
      </w:r>
      <w:r w:rsidRPr="004A41D0">
        <w:rPr>
          <w:rFonts w:ascii="Arial" w:hAnsi="Arial" w:cs="Arial"/>
          <w:b w:val="0"/>
          <w:sz w:val="22"/>
          <w:szCs w:val="22"/>
          <w:highlight w:val="yellow"/>
        </w:rPr>
        <w:t>17</w:t>
      </w:r>
      <w:r w:rsidRPr="004A41D0">
        <w:rPr>
          <w:rFonts w:ascii="Arial" w:hAnsi="Arial" w:cs="Arial"/>
          <w:b w:val="0"/>
          <w:sz w:val="22"/>
          <w:szCs w:val="22"/>
        </w:rPr>
        <w:t xml:space="preserve"> de </w:t>
      </w:r>
      <w:r w:rsidRPr="004A41D0">
        <w:rPr>
          <w:rFonts w:ascii="Arial" w:hAnsi="Arial" w:cs="Arial"/>
          <w:b w:val="0"/>
          <w:sz w:val="22"/>
          <w:szCs w:val="22"/>
          <w:highlight w:val="yellow"/>
        </w:rPr>
        <w:t>septiembre</w:t>
      </w:r>
      <w:r w:rsidRPr="004A41D0">
        <w:rPr>
          <w:rFonts w:ascii="Arial" w:hAnsi="Arial" w:cs="Arial"/>
          <w:b w:val="0"/>
          <w:sz w:val="22"/>
          <w:szCs w:val="22"/>
        </w:rPr>
        <w:t xml:space="preserve"> de </w:t>
      </w:r>
      <w:r w:rsidRPr="00464FB2">
        <w:rPr>
          <w:rFonts w:ascii="Arial" w:hAnsi="Arial" w:cs="Arial"/>
          <w:b w:val="0"/>
          <w:sz w:val="22"/>
          <w:szCs w:val="22"/>
          <w:highlight w:val="yellow"/>
        </w:rPr>
        <w:t>2021</w:t>
      </w:r>
    </w:p>
    <w:p w14:paraId="59C3BF7A" w14:textId="77777777" w:rsidR="00464FB2" w:rsidRDefault="00464FB2" w:rsidP="00464FB2">
      <w:pPr>
        <w:rPr>
          <w:rFonts w:ascii="Arial" w:hAnsi="Arial" w:cs="Arial"/>
          <w:b/>
          <w:sz w:val="22"/>
          <w:szCs w:val="22"/>
        </w:rPr>
      </w:pPr>
    </w:p>
    <w:bookmarkEnd w:id="1"/>
    <w:p w14:paraId="4595A06F" w14:textId="77777777" w:rsidR="00464FB2" w:rsidRDefault="00464FB2" w:rsidP="00464FB2">
      <w:pPr>
        <w:rPr>
          <w:rFonts w:ascii="Arial" w:hAnsi="Arial" w:cs="Arial"/>
          <w:b/>
          <w:sz w:val="22"/>
          <w:szCs w:val="22"/>
        </w:rPr>
      </w:pPr>
    </w:p>
    <w:p w14:paraId="1838987F" w14:textId="77777777" w:rsidR="00464FB2" w:rsidRPr="004A41D0" w:rsidRDefault="00464FB2" w:rsidP="00464FB2">
      <w:pPr>
        <w:rPr>
          <w:rFonts w:ascii="Arial" w:hAnsi="Arial" w:cs="Arial"/>
          <w:b/>
          <w:sz w:val="22"/>
          <w:szCs w:val="22"/>
        </w:rPr>
      </w:pPr>
    </w:p>
    <w:p w14:paraId="4E3EEF44" w14:textId="77777777" w:rsidR="00464FB2" w:rsidRPr="004A41D0" w:rsidRDefault="00464FB2" w:rsidP="00464FB2">
      <w:pPr>
        <w:pStyle w:val="Textoindependiente"/>
        <w:rPr>
          <w:rFonts w:ascii="Arial" w:hAnsi="Arial" w:cs="Arial"/>
          <w:sz w:val="22"/>
          <w:szCs w:val="22"/>
        </w:rPr>
      </w:pPr>
      <w:bookmarkStart w:id="2" w:name="_Hlk527531380"/>
      <w:r>
        <w:rPr>
          <w:rFonts w:ascii="Arial" w:hAnsi="Arial" w:cs="Arial"/>
          <w:sz w:val="22"/>
          <w:szCs w:val="22"/>
        </w:rPr>
        <w:t>Lic. Verónica Andrade Cruz</w:t>
      </w:r>
    </w:p>
    <w:p w14:paraId="5F6DE735" w14:textId="77777777" w:rsidR="00464FB2" w:rsidRPr="004A41D0" w:rsidRDefault="00464FB2" w:rsidP="00464FB2">
      <w:pPr>
        <w:pStyle w:val="Textoindependiente"/>
        <w:rPr>
          <w:rFonts w:ascii="Arial" w:hAnsi="Arial" w:cs="Arial"/>
          <w:sz w:val="22"/>
          <w:szCs w:val="22"/>
        </w:rPr>
      </w:pPr>
      <w:r w:rsidRPr="004A41D0">
        <w:rPr>
          <w:rFonts w:ascii="Arial" w:hAnsi="Arial" w:cs="Arial"/>
          <w:sz w:val="22"/>
          <w:szCs w:val="22"/>
        </w:rPr>
        <w:t>Secretari</w:t>
      </w:r>
      <w:r>
        <w:rPr>
          <w:rFonts w:ascii="Arial" w:hAnsi="Arial" w:cs="Arial"/>
          <w:sz w:val="22"/>
          <w:szCs w:val="22"/>
        </w:rPr>
        <w:t>a</w:t>
      </w:r>
      <w:r w:rsidRPr="004A41D0">
        <w:rPr>
          <w:rFonts w:ascii="Arial" w:hAnsi="Arial" w:cs="Arial"/>
          <w:sz w:val="22"/>
          <w:szCs w:val="22"/>
        </w:rPr>
        <w:t xml:space="preserve"> Administrativ</w:t>
      </w:r>
      <w:r>
        <w:rPr>
          <w:rFonts w:ascii="Arial" w:hAnsi="Arial" w:cs="Arial"/>
          <w:sz w:val="22"/>
          <w:szCs w:val="22"/>
        </w:rPr>
        <w:t>a</w:t>
      </w:r>
    </w:p>
    <w:bookmarkEnd w:id="2"/>
    <w:p w14:paraId="164BBE7D" w14:textId="77777777" w:rsidR="00464FB2" w:rsidRPr="008B5DD4" w:rsidRDefault="00464FB2" w:rsidP="00464FB2">
      <w:pPr>
        <w:rPr>
          <w:rFonts w:ascii="Arial" w:hAnsi="Arial" w:cs="Arial"/>
          <w:b/>
          <w:bCs/>
          <w:sz w:val="22"/>
          <w:szCs w:val="22"/>
        </w:rPr>
      </w:pPr>
      <w:r w:rsidRPr="008B5DD4">
        <w:rPr>
          <w:rFonts w:ascii="Arial" w:hAnsi="Arial" w:cs="Arial"/>
          <w:b/>
          <w:bCs/>
          <w:sz w:val="22"/>
          <w:szCs w:val="22"/>
        </w:rPr>
        <w:t>P r e s e n t e.</w:t>
      </w:r>
    </w:p>
    <w:p w14:paraId="175483D2" w14:textId="5BC143BD" w:rsidR="0008094E" w:rsidRDefault="0008094E" w:rsidP="00464FB2">
      <w:pPr>
        <w:shd w:val="clear" w:color="auto" w:fill="FFFFFF"/>
        <w:ind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20508E4B" w14:textId="77777777" w:rsidR="00456C29" w:rsidRPr="00CB429B" w:rsidRDefault="00456C29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7DB54AFC" w14:textId="410A1624" w:rsidR="0008094E" w:rsidRPr="00CB429B" w:rsidRDefault="0008094E" w:rsidP="00F143E5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  <w:r w:rsidRPr="00CB429B">
        <w:rPr>
          <w:rFonts w:ascii="Arial" w:hAnsi="Arial" w:cs="Arial"/>
          <w:color w:val="222222"/>
          <w:sz w:val="22"/>
          <w:szCs w:val="22"/>
        </w:rPr>
        <w:tab/>
      </w:r>
      <w:r w:rsidR="00B47CD1">
        <w:rPr>
          <w:rFonts w:ascii="Arial" w:hAnsi="Arial" w:cs="Arial"/>
          <w:color w:val="222222"/>
          <w:sz w:val="22"/>
          <w:szCs w:val="22"/>
        </w:rPr>
        <w:t xml:space="preserve">Por medio del presente, solicito a usted gire sus amables instrucciones a quién corresponda a fin de que se realice una transferencia electrónica para el pago del servicio de </w:t>
      </w:r>
      <w:r w:rsidR="00A652D4">
        <w:rPr>
          <w:rFonts w:ascii="Arial" w:hAnsi="Arial" w:cs="Arial"/>
          <w:color w:val="222222"/>
          <w:sz w:val="22"/>
          <w:szCs w:val="22"/>
        </w:rPr>
        <w:t>publicación de artículo científico</w:t>
      </w:r>
      <w:r w:rsidR="00B47CD1">
        <w:rPr>
          <w:rFonts w:ascii="Arial" w:hAnsi="Arial" w:cs="Arial"/>
          <w:color w:val="222222"/>
          <w:sz w:val="22"/>
          <w:szCs w:val="22"/>
        </w:rPr>
        <w:t xml:space="preserve">, </w:t>
      </w:r>
      <w:r w:rsidR="00834421">
        <w:rPr>
          <w:rFonts w:ascii="Arial" w:hAnsi="Arial" w:cs="Arial"/>
          <w:color w:val="222222"/>
          <w:sz w:val="22"/>
          <w:szCs w:val="22"/>
        </w:rPr>
        <w:t xml:space="preserve">con cargo a </w:t>
      </w:r>
      <w:r w:rsidR="007D76EC">
        <w:rPr>
          <w:rFonts w:ascii="Arial" w:hAnsi="Arial" w:cs="Arial"/>
          <w:color w:val="222222"/>
          <w:sz w:val="22"/>
          <w:szCs w:val="22"/>
        </w:rPr>
        <w:t>______</w:t>
      </w:r>
      <w:proofErr w:type="gramStart"/>
      <w:r w:rsidR="007D76EC">
        <w:rPr>
          <w:rFonts w:ascii="Arial" w:hAnsi="Arial" w:cs="Arial"/>
          <w:color w:val="222222"/>
          <w:sz w:val="22"/>
          <w:szCs w:val="22"/>
        </w:rPr>
        <w:t>_</w:t>
      </w:r>
      <w:r w:rsidR="007D76EC" w:rsidRPr="00456C29">
        <w:rPr>
          <w:rFonts w:ascii="Arial" w:hAnsi="Arial" w:cs="Arial"/>
          <w:color w:val="4472C4" w:themeColor="accent1"/>
          <w:sz w:val="22"/>
          <w:szCs w:val="22"/>
          <w:u w:val="single"/>
        </w:rPr>
        <w:t>(</w:t>
      </w:r>
      <w:proofErr w:type="gramEnd"/>
      <w:r w:rsidR="007D76EC">
        <w:rPr>
          <w:rFonts w:ascii="Arial" w:hAnsi="Arial" w:cs="Arial"/>
          <w:color w:val="4472C4" w:themeColor="accent1"/>
          <w:sz w:val="22"/>
          <w:szCs w:val="22"/>
          <w:u w:val="single"/>
        </w:rPr>
        <w:t>1</w:t>
      </w:r>
      <w:r w:rsidR="007D76EC" w:rsidRPr="00456C29">
        <w:rPr>
          <w:rFonts w:ascii="Arial" w:hAnsi="Arial" w:cs="Arial"/>
          <w:color w:val="4472C4" w:themeColor="accent1"/>
          <w:sz w:val="22"/>
          <w:szCs w:val="22"/>
          <w:u w:val="single"/>
        </w:rPr>
        <w:t>)</w:t>
      </w:r>
      <w:r w:rsidR="007D76EC">
        <w:rPr>
          <w:rFonts w:ascii="Arial" w:hAnsi="Arial" w:cs="Arial"/>
          <w:color w:val="222222"/>
          <w:sz w:val="22"/>
          <w:szCs w:val="22"/>
        </w:rPr>
        <w:t>_____</w:t>
      </w:r>
      <w:r w:rsidR="00834421">
        <w:rPr>
          <w:rFonts w:ascii="Arial" w:hAnsi="Arial" w:cs="Arial"/>
          <w:color w:val="222222"/>
          <w:sz w:val="22"/>
          <w:szCs w:val="22"/>
        </w:rPr>
        <w:t xml:space="preserve">, </w:t>
      </w:r>
      <w:r w:rsidR="00B47CD1">
        <w:rPr>
          <w:rFonts w:ascii="Arial" w:hAnsi="Arial" w:cs="Arial"/>
          <w:color w:val="222222"/>
          <w:sz w:val="22"/>
          <w:szCs w:val="22"/>
        </w:rPr>
        <w:t>por la cantidad de _______</w:t>
      </w:r>
      <w:r w:rsidR="00456C29" w:rsidRPr="00456C29">
        <w:rPr>
          <w:rFonts w:ascii="Arial" w:hAnsi="Arial" w:cs="Arial"/>
          <w:color w:val="4472C4" w:themeColor="accent1"/>
          <w:sz w:val="22"/>
          <w:szCs w:val="22"/>
          <w:u w:val="single"/>
        </w:rPr>
        <w:t>(2)</w:t>
      </w:r>
      <w:r w:rsidR="00B47CD1">
        <w:rPr>
          <w:rFonts w:ascii="Arial" w:hAnsi="Arial" w:cs="Arial"/>
          <w:color w:val="222222"/>
          <w:sz w:val="22"/>
          <w:szCs w:val="22"/>
        </w:rPr>
        <w:t>_____ (_____</w:t>
      </w:r>
      <w:r w:rsidR="00456C29" w:rsidRPr="00456C29">
        <w:rPr>
          <w:rFonts w:ascii="Arial" w:hAnsi="Arial" w:cs="Arial"/>
          <w:color w:val="4472C4" w:themeColor="accent1"/>
          <w:sz w:val="22"/>
          <w:szCs w:val="22"/>
        </w:rPr>
        <w:t>(3)</w:t>
      </w:r>
      <w:r w:rsidR="00B47CD1">
        <w:rPr>
          <w:rFonts w:ascii="Arial" w:hAnsi="Arial" w:cs="Arial"/>
          <w:color w:val="222222"/>
          <w:sz w:val="22"/>
          <w:szCs w:val="22"/>
        </w:rPr>
        <w:t>____)</w:t>
      </w:r>
      <w:r w:rsidR="00F143E5">
        <w:rPr>
          <w:rFonts w:ascii="Arial" w:hAnsi="Arial" w:cs="Arial"/>
          <w:color w:val="222222"/>
          <w:sz w:val="22"/>
          <w:szCs w:val="22"/>
        </w:rPr>
        <w:t>.</w:t>
      </w:r>
    </w:p>
    <w:p w14:paraId="2F0AA30E" w14:textId="36EA6CA2" w:rsidR="0008094E" w:rsidRDefault="0008094E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5A56666E" w14:textId="5FD1B2DB" w:rsidR="00B47CD1" w:rsidRDefault="00B47CD1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Los datos de la transferencia son los siguientes:</w:t>
      </w:r>
    </w:p>
    <w:p w14:paraId="0AC7588C" w14:textId="1C9CB64C" w:rsidR="00B47CD1" w:rsidRDefault="00B47CD1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430A475E" w14:textId="4E956233" w:rsidR="00B47CD1" w:rsidRPr="00456C29" w:rsidRDefault="00456C29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4472C4" w:themeColor="accent1"/>
          <w:sz w:val="22"/>
          <w:szCs w:val="22"/>
        </w:rPr>
      </w:pPr>
      <w:r w:rsidRPr="00456C29">
        <w:rPr>
          <w:rFonts w:ascii="Arial" w:hAnsi="Arial" w:cs="Arial"/>
          <w:color w:val="4472C4" w:themeColor="accent1"/>
          <w:sz w:val="22"/>
          <w:szCs w:val="22"/>
        </w:rPr>
        <w:t>(</w:t>
      </w:r>
      <w:r w:rsidR="00F143E5">
        <w:rPr>
          <w:rFonts w:ascii="Arial" w:hAnsi="Arial" w:cs="Arial"/>
          <w:color w:val="4472C4" w:themeColor="accent1"/>
          <w:sz w:val="22"/>
          <w:szCs w:val="22"/>
        </w:rPr>
        <w:t>4</w:t>
      </w:r>
      <w:r w:rsidRPr="00456C29">
        <w:rPr>
          <w:rFonts w:ascii="Arial" w:hAnsi="Arial" w:cs="Arial"/>
          <w:color w:val="4472C4" w:themeColor="accent1"/>
          <w:sz w:val="22"/>
          <w:szCs w:val="22"/>
        </w:rPr>
        <w:t>)</w:t>
      </w:r>
    </w:p>
    <w:p w14:paraId="43508EA7" w14:textId="77777777" w:rsidR="00B47CD1" w:rsidRPr="00CB429B" w:rsidRDefault="00B47CD1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261A5769" w14:textId="4151AA4D" w:rsidR="00A652D4" w:rsidRDefault="00A652D4" w:rsidP="00456C29">
      <w:pPr>
        <w:shd w:val="clear" w:color="auto" w:fill="FFFFFF"/>
        <w:ind w:left="142" w:right="615" w:firstLine="566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El artículo </w:t>
      </w:r>
      <w:r w:rsidR="00834421">
        <w:rPr>
          <w:rFonts w:ascii="Arial" w:hAnsi="Arial" w:cs="Arial"/>
          <w:color w:val="222222"/>
          <w:sz w:val="22"/>
          <w:szCs w:val="22"/>
        </w:rPr>
        <w:t xml:space="preserve">ha sido aceptado para publicarse </w:t>
      </w:r>
      <w:r>
        <w:rPr>
          <w:rFonts w:ascii="Arial" w:hAnsi="Arial" w:cs="Arial"/>
          <w:color w:val="222222"/>
          <w:sz w:val="22"/>
          <w:szCs w:val="22"/>
        </w:rPr>
        <w:t>en la revista ___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_</w:t>
      </w:r>
      <w:r w:rsidRPr="00456C29">
        <w:rPr>
          <w:rFonts w:ascii="Arial" w:hAnsi="Arial" w:cs="Arial"/>
          <w:color w:val="4472C4" w:themeColor="accent1"/>
          <w:sz w:val="22"/>
          <w:szCs w:val="22"/>
          <w:u w:val="single"/>
        </w:rPr>
        <w:t>(</w:t>
      </w:r>
      <w:proofErr w:type="gramEnd"/>
      <w:r w:rsidR="00F143E5">
        <w:rPr>
          <w:rFonts w:ascii="Arial" w:hAnsi="Arial" w:cs="Arial"/>
          <w:color w:val="4472C4" w:themeColor="accent1"/>
          <w:sz w:val="22"/>
          <w:szCs w:val="22"/>
          <w:u w:val="single"/>
        </w:rPr>
        <w:t>5</w:t>
      </w:r>
      <w:r w:rsidRPr="00456C29">
        <w:rPr>
          <w:rFonts w:ascii="Arial" w:hAnsi="Arial" w:cs="Arial"/>
          <w:color w:val="4472C4" w:themeColor="accent1"/>
          <w:sz w:val="22"/>
          <w:szCs w:val="22"/>
          <w:u w:val="single"/>
        </w:rPr>
        <w:t>)</w:t>
      </w:r>
      <w:r>
        <w:rPr>
          <w:rFonts w:ascii="Arial" w:hAnsi="Arial" w:cs="Arial"/>
          <w:color w:val="222222"/>
          <w:sz w:val="22"/>
          <w:szCs w:val="22"/>
        </w:rPr>
        <w:t>______</w:t>
      </w:r>
      <w:r w:rsidR="00834421">
        <w:rPr>
          <w:rFonts w:ascii="Arial" w:hAnsi="Arial" w:cs="Arial"/>
          <w:color w:val="222222"/>
          <w:sz w:val="22"/>
          <w:szCs w:val="22"/>
        </w:rPr>
        <w:t xml:space="preserve"> con el</w:t>
      </w:r>
      <w:r>
        <w:rPr>
          <w:rFonts w:ascii="Arial" w:hAnsi="Arial" w:cs="Arial"/>
          <w:color w:val="222222"/>
          <w:sz w:val="22"/>
          <w:szCs w:val="22"/>
        </w:rPr>
        <w:t xml:space="preserve"> título “________</w:t>
      </w:r>
      <w:r w:rsidRPr="00456C29">
        <w:rPr>
          <w:rFonts w:ascii="Arial" w:hAnsi="Arial" w:cs="Arial"/>
          <w:color w:val="4472C4" w:themeColor="accent1"/>
          <w:sz w:val="22"/>
          <w:szCs w:val="22"/>
          <w:u w:val="single"/>
        </w:rPr>
        <w:t>(</w:t>
      </w:r>
      <w:r w:rsidR="00F143E5">
        <w:rPr>
          <w:rFonts w:ascii="Arial" w:hAnsi="Arial" w:cs="Arial"/>
          <w:color w:val="4472C4" w:themeColor="accent1"/>
          <w:sz w:val="22"/>
          <w:szCs w:val="22"/>
          <w:u w:val="single"/>
        </w:rPr>
        <w:t>6</w:t>
      </w:r>
      <w:r>
        <w:rPr>
          <w:rFonts w:ascii="Arial" w:hAnsi="Arial" w:cs="Arial"/>
          <w:color w:val="4472C4" w:themeColor="accent1"/>
          <w:sz w:val="22"/>
          <w:szCs w:val="22"/>
          <w:u w:val="single"/>
        </w:rPr>
        <w:t>)</w:t>
      </w:r>
      <w:r>
        <w:rPr>
          <w:rFonts w:ascii="Arial" w:hAnsi="Arial" w:cs="Arial"/>
          <w:color w:val="222222"/>
          <w:sz w:val="22"/>
          <w:szCs w:val="22"/>
        </w:rPr>
        <w:t>______ “ y forma parte de</w:t>
      </w:r>
      <w:r w:rsidR="00834421">
        <w:rPr>
          <w:rFonts w:ascii="Arial" w:hAnsi="Arial" w:cs="Arial"/>
          <w:color w:val="222222"/>
          <w:sz w:val="22"/>
          <w:szCs w:val="22"/>
        </w:rPr>
        <w:t>l proyecto de investigación</w:t>
      </w:r>
      <w:r>
        <w:rPr>
          <w:rFonts w:ascii="Arial" w:hAnsi="Arial" w:cs="Arial"/>
          <w:color w:val="222222"/>
          <w:sz w:val="22"/>
          <w:szCs w:val="22"/>
        </w:rPr>
        <w:t xml:space="preserve"> XXXXXXXXXXXXX</w:t>
      </w:r>
      <w:r w:rsidR="00834421">
        <w:rPr>
          <w:rFonts w:ascii="Arial" w:hAnsi="Arial" w:cs="Arial"/>
          <w:color w:val="222222"/>
          <w:sz w:val="22"/>
          <w:szCs w:val="22"/>
        </w:rPr>
        <w:t xml:space="preserve"> .</w:t>
      </w:r>
    </w:p>
    <w:p w14:paraId="19E1D560" w14:textId="77777777" w:rsidR="00A652D4" w:rsidRDefault="00A652D4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73D60E9F" w14:textId="77777777" w:rsidR="00456C29" w:rsidRPr="00CB429B" w:rsidRDefault="00456C29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136DAC7C" w14:textId="5F3B48AE" w:rsidR="00456C29" w:rsidRDefault="0008094E" w:rsidP="00490EF9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  <w:r w:rsidRPr="00CB429B">
        <w:rPr>
          <w:rFonts w:ascii="Arial" w:hAnsi="Arial" w:cs="Arial"/>
          <w:color w:val="222222"/>
          <w:sz w:val="22"/>
          <w:szCs w:val="22"/>
        </w:rPr>
        <w:tab/>
      </w:r>
    </w:p>
    <w:p w14:paraId="61F05E9D" w14:textId="5D6A9376" w:rsidR="00456C29" w:rsidRDefault="00456C29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5CA7FB52" w14:textId="77777777" w:rsidR="00456C29" w:rsidRDefault="00456C29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2DB79B59" w14:textId="44FB869A" w:rsidR="00B47CD1" w:rsidRDefault="00B47CD1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Spec="center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712"/>
        <w:gridCol w:w="3824"/>
      </w:tblGrid>
      <w:tr w:rsidR="00456C29" w14:paraId="6B03ED2C" w14:textId="77777777" w:rsidTr="00490EF9">
        <w:trPr>
          <w:trHeight w:val="971"/>
        </w:trPr>
        <w:tc>
          <w:tcPr>
            <w:tcW w:w="3821" w:type="dxa"/>
            <w:tcBorders>
              <w:bottom w:val="single" w:sz="4" w:space="0" w:color="auto"/>
            </w:tcBorders>
          </w:tcPr>
          <w:p w14:paraId="4D6CE360" w14:textId="77777777" w:rsidR="00B47CD1" w:rsidRPr="00456C29" w:rsidRDefault="00456C29" w:rsidP="00456C29">
            <w:pPr>
              <w:ind w:right="615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</w:pPr>
            <w:r w:rsidRPr="00456C29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Atentamente</w:t>
            </w:r>
          </w:p>
          <w:p w14:paraId="09A8898E" w14:textId="77777777" w:rsidR="00456C29" w:rsidRDefault="00456C29" w:rsidP="00B47CD1">
            <w:pPr>
              <w:ind w:right="615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68FCB373" w14:textId="655BB12A" w:rsidR="00456C29" w:rsidRDefault="00456C29" w:rsidP="00B47CD1">
            <w:pPr>
              <w:ind w:right="615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712" w:type="dxa"/>
          </w:tcPr>
          <w:p w14:paraId="417D351E" w14:textId="77777777" w:rsidR="00B47CD1" w:rsidRDefault="00B47CD1" w:rsidP="00B47CD1">
            <w:pPr>
              <w:ind w:right="615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14:paraId="39110F48" w14:textId="77777777" w:rsidR="00B47CD1" w:rsidRPr="00456C29" w:rsidRDefault="00456C29" w:rsidP="00456C29">
            <w:pPr>
              <w:ind w:right="615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</w:pPr>
            <w:proofErr w:type="spellStart"/>
            <w:r w:rsidRPr="00456C29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Vo</w:t>
            </w:r>
            <w:proofErr w:type="spellEnd"/>
            <w:r w:rsidRPr="00456C29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. Bo.</w:t>
            </w:r>
          </w:p>
          <w:p w14:paraId="0B08D69B" w14:textId="77777777" w:rsidR="00456C29" w:rsidRDefault="00456C29" w:rsidP="00B47CD1">
            <w:pPr>
              <w:ind w:right="615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29566D09" w14:textId="77777777" w:rsidR="00456C29" w:rsidRDefault="00456C29" w:rsidP="00B47CD1">
            <w:pPr>
              <w:ind w:right="615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7B6BA0C7" w14:textId="0B65AD4A" w:rsidR="00456C29" w:rsidRDefault="00456C29" w:rsidP="00B47CD1">
            <w:pPr>
              <w:ind w:right="615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  <w:tr w:rsidR="00456C29" w14:paraId="24291013" w14:textId="77777777" w:rsidTr="00490EF9">
        <w:trPr>
          <w:trHeight w:val="960"/>
        </w:trPr>
        <w:tc>
          <w:tcPr>
            <w:tcW w:w="3821" w:type="dxa"/>
            <w:tcBorders>
              <w:top w:val="single" w:sz="4" w:space="0" w:color="auto"/>
            </w:tcBorders>
          </w:tcPr>
          <w:p w14:paraId="62F1520C" w14:textId="0E03BCF1" w:rsidR="00B13AA3" w:rsidRPr="00B13AA3" w:rsidRDefault="00B13AA3" w:rsidP="00024C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C3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Nombre, firma </w:t>
            </w:r>
            <w:r w:rsidR="00625965" w:rsidRPr="00024C3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y nombramiento</w:t>
            </w:r>
            <w:r w:rsidRPr="00024C3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del investigador</w:t>
            </w:r>
          </w:p>
          <w:p w14:paraId="10AEACFE" w14:textId="3A768B46" w:rsidR="00B47CD1" w:rsidRDefault="00B47CD1" w:rsidP="00456C29">
            <w:pPr>
              <w:ind w:right="615"/>
              <w:jc w:val="center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712" w:type="dxa"/>
          </w:tcPr>
          <w:p w14:paraId="182F576E" w14:textId="77777777" w:rsidR="00B47CD1" w:rsidRDefault="00B47CD1" w:rsidP="00B47CD1">
            <w:pPr>
              <w:ind w:right="615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</w:tcPr>
          <w:p w14:paraId="6B39D18D" w14:textId="31F87AD1" w:rsidR="00B47CD1" w:rsidRPr="00B13AA3" w:rsidRDefault="00B13AA3" w:rsidP="00B13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Lic. Verónica Andrade Cruz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ecretari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dministrativa</w:t>
            </w:r>
          </w:p>
        </w:tc>
      </w:tr>
    </w:tbl>
    <w:p w14:paraId="00678D41" w14:textId="77777777" w:rsidR="00B47CD1" w:rsidRDefault="00B47CD1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6CDBBD56" w14:textId="565A7A80" w:rsidR="00B47CD1" w:rsidRDefault="00B47CD1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681A52EB" w14:textId="54EBFA14" w:rsidR="00B47CD1" w:rsidRDefault="00B47CD1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7BE5C301" w14:textId="3876F33A" w:rsidR="00B47CD1" w:rsidRDefault="00B47CD1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465DC745" w14:textId="45461C1B" w:rsidR="00B47CD1" w:rsidRDefault="00B47CD1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2DB114A5" w14:textId="7D71D9CD" w:rsidR="00456C29" w:rsidRDefault="00456C29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13BD81D7" w14:textId="682ACC07" w:rsidR="00456C29" w:rsidRDefault="00456C29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4CE207DA" w14:textId="165411D6" w:rsidR="00456C29" w:rsidRDefault="00456C29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323CF7D7" w14:textId="67FCB650" w:rsidR="00456C29" w:rsidRDefault="00456C29" w:rsidP="0008094E">
      <w:pPr>
        <w:shd w:val="clear" w:color="auto" w:fill="FFFFFF"/>
        <w:ind w:left="142"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3DA9AF17" w14:textId="6DC63A42" w:rsidR="00456C29" w:rsidRDefault="00456C29" w:rsidP="00456C29">
      <w:pPr>
        <w:shd w:val="clear" w:color="auto" w:fill="FFFFFF"/>
        <w:ind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68B5E82A" w14:textId="25988C92" w:rsidR="00CC3A83" w:rsidRDefault="00CC3A83" w:rsidP="00456C29">
      <w:pPr>
        <w:shd w:val="clear" w:color="auto" w:fill="FFFFFF"/>
        <w:ind w:right="615"/>
        <w:jc w:val="both"/>
        <w:rPr>
          <w:rFonts w:ascii="Arial" w:hAnsi="Arial" w:cs="Arial"/>
          <w:color w:val="222222"/>
          <w:sz w:val="22"/>
          <w:szCs w:val="22"/>
        </w:rPr>
      </w:pPr>
    </w:p>
    <w:p w14:paraId="6855736F" w14:textId="313A6495" w:rsidR="00CC3A83" w:rsidRDefault="00CC3A83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br w:type="page"/>
      </w:r>
    </w:p>
    <w:p w14:paraId="34594A5A" w14:textId="55F5ED5C" w:rsidR="00CC3A83" w:rsidRDefault="00B13AA3" w:rsidP="00B13AA3">
      <w:pPr>
        <w:shd w:val="clear" w:color="auto" w:fill="FFFFFF"/>
        <w:ind w:right="615"/>
        <w:jc w:val="both"/>
        <w:rPr>
          <w:rFonts w:ascii="Arial" w:hAnsi="Arial" w:cs="Arial"/>
          <w:b/>
          <w:bCs/>
          <w:color w:val="222222"/>
        </w:rPr>
      </w:pPr>
      <w:r w:rsidRPr="00B13AA3">
        <w:rPr>
          <w:rFonts w:ascii="Arial" w:hAnsi="Arial" w:cs="Arial"/>
          <w:b/>
          <w:bCs/>
          <w:color w:val="222222"/>
        </w:rPr>
        <w:lastRenderedPageBreak/>
        <w:t xml:space="preserve">Favor de enviar el documento debidamente </w:t>
      </w:r>
      <w:proofErr w:type="spellStart"/>
      <w:r w:rsidRPr="00B13AA3">
        <w:rPr>
          <w:rFonts w:ascii="Arial" w:hAnsi="Arial" w:cs="Arial"/>
          <w:b/>
          <w:bCs/>
          <w:color w:val="222222"/>
        </w:rPr>
        <w:t>requisitado</w:t>
      </w:r>
      <w:proofErr w:type="spellEnd"/>
      <w:r w:rsidRPr="00B13AA3">
        <w:rPr>
          <w:rFonts w:ascii="Arial" w:hAnsi="Arial" w:cs="Arial"/>
          <w:b/>
          <w:bCs/>
          <w:color w:val="222222"/>
        </w:rPr>
        <w:t xml:space="preserve"> al correo, presupuesto@iecologia.unam.mx </w:t>
      </w:r>
      <w:proofErr w:type="spellStart"/>
      <w:r w:rsidRPr="00B13AA3">
        <w:rPr>
          <w:rFonts w:ascii="Arial" w:hAnsi="Arial" w:cs="Arial"/>
          <w:b/>
          <w:bCs/>
          <w:color w:val="222222"/>
        </w:rPr>
        <w:t>ó</w:t>
      </w:r>
      <w:proofErr w:type="spellEnd"/>
      <w:r w:rsidRPr="00B13AA3">
        <w:rPr>
          <w:rFonts w:ascii="Arial" w:hAnsi="Arial" w:cs="Arial"/>
          <w:b/>
          <w:bCs/>
          <w:color w:val="222222"/>
        </w:rPr>
        <w:t xml:space="preserve"> contabilidad@iecologia.unam.mx según sea el caso del recurso que vaya a utilizar para dicho propósito.</w:t>
      </w:r>
    </w:p>
    <w:p w14:paraId="68C328BD" w14:textId="21FEC104" w:rsidR="00B13AA3" w:rsidRDefault="00B13AA3" w:rsidP="00CC3A83">
      <w:pPr>
        <w:shd w:val="clear" w:color="auto" w:fill="FFFFFF"/>
        <w:ind w:right="615"/>
        <w:jc w:val="center"/>
        <w:rPr>
          <w:rFonts w:ascii="Arial" w:hAnsi="Arial" w:cs="Arial"/>
          <w:b/>
          <w:bCs/>
          <w:color w:val="222222"/>
        </w:rPr>
      </w:pPr>
    </w:p>
    <w:p w14:paraId="453F6E93" w14:textId="2D81D91E" w:rsidR="00B13AA3" w:rsidRDefault="00B13AA3" w:rsidP="00CC3A83">
      <w:pPr>
        <w:shd w:val="clear" w:color="auto" w:fill="FFFFFF"/>
        <w:ind w:right="615"/>
        <w:jc w:val="center"/>
        <w:rPr>
          <w:rFonts w:ascii="Arial" w:hAnsi="Arial" w:cs="Arial"/>
          <w:b/>
          <w:bCs/>
          <w:color w:val="222222"/>
        </w:rPr>
      </w:pPr>
    </w:p>
    <w:p w14:paraId="697313F6" w14:textId="77777777" w:rsidR="00B13AA3" w:rsidRDefault="00B13AA3" w:rsidP="00CC3A83">
      <w:pPr>
        <w:shd w:val="clear" w:color="auto" w:fill="FFFFFF"/>
        <w:ind w:right="615"/>
        <w:jc w:val="center"/>
        <w:rPr>
          <w:rFonts w:ascii="Arial" w:hAnsi="Arial" w:cs="Arial"/>
          <w:b/>
          <w:bCs/>
          <w:color w:val="222222"/>
        </w:rPr>
      </w:pPr>
    </w:p>
    <w:p w14:paraId="28317A41" w14:textId="608621D4" w:rsidR="00CC3A83" w:rsidRPr="006933A4" w:rsidRDefault="00CC3A83" w:rsidP="00CC3A83">
      <w:pPr>
        <w:shd w:val="clear" w:color="auto" w:fill="FFFFFF"/>
        <w:ind w:right="615"/>
        <w:jc w:val="center"/>
        <w:rPr>
          <w:rFonts w:ascii="Arial" w:hAnsi="Arial" w:cs="Arial"/>
          <w:b/>
          <w:bCs/>
          <w:color w:val="4472C4" w:themeColor="accent1"/>
        </w:rPr>
      </w:pPr>
      <w:r w:rsidRPr="006933A4">
        <w:rPr>
          <w:rFonts w:ascii="Arial" w:hAnsi="Arial" w:cs="Arial"/>
          <w:b/>
          <w:bCs/>
          <w:color w:val="4472C4" w:themeColor="accent1"/>
        </w:rPr>
        <w:t>Instructivo de llenado</w:t>
      </w:r>
    </w:p>
    <w:p w14:paraId="14CCB8A1" w14:textId="0CD3C093" w:rsidR="00CC3A83" w:rsidRPr="006933A4" w:rsidRDefault="00CC3A83" w:rsidP="00CC3A83">
      <w:pPr>
        <w:shd w:val="clear" w:color="auto" w:fill="FFFFFF"/>
        <w:ind w:right="615"/>
        <w:jc w:val="center"/>
        <w:rPr>
          <w:rFonts w:ascii="Arial" w:hAnsi="Arial" w:cs="Arial"/>
          <w:color w:val="4472C4" w:themeColor="accent1"/>
        </w:rPr>
      </w:pPr>
    </w:p>
    <w:p w14:paraId="328F70D7" w14:textId="16B84AFC" w:rsidR="00CC3A83" w:rsidRPr="006933A4" w:rsidRDefault="009C00A7" w:rsidP="00CC3A83">
      <w:pPr>
        <w:pStyle w:val="Prrafodelista"/>
        <w:numPr>
          <w:ilvl w:val="0"/>
          <w:numId w:val="3"/>
        </w:numPr>
        <w:shd w:val="clear" w:color="auto" w:fill="FFFFFF"/>
        <w:ind w:right="615"/>
        <w:rPr>
          <w:rFonts w:ascii="Arial" w:hAnsi="Arial" w:cs="Arial"/>
          <w:color w:val="4472C4" w:themeColor="accent1"/>
          <w:sz w:val="22"/>
          <w:szCs w:val="22"/>
        </w:rPr>
      </w:pPr>
      <w:r w:rsidRPr="006933A4">
        <w:rPr>
          <w:rFonts w:ascii="Arial" w:hAnsi="Arial" w:cs="Arial"/>
          <w:color w:val="4472C4" w:themeColor="accent1"/>
          <w:sz w:val="22"/>
          <w:szCs w:val="22"/>
        </w:rPr>
        <w:t xml:space="preserve">Indicar </w:t>
      </w:r>
      <w:r w:rsidR="007D76EC">
        <w:rPr>
          <w:rFonts w:ascii="Arial" w:hAnsi="Arial" w:cs="Arial"/>
          <w:color w:val="4472C4" w:themeColor="accent1"/>
          <w:sz w:val="22"/>
          <w:szCs w:val="22"/>
        </w:rPr>
        <w:t>si se afectará el presupuesto operativo, CONACYT, Ingresos Extraordinarios o DGAPA.</w:t>
      </w:r>
    </w:p>
    <w:p w14:paraId="7176DC5F" w14:textId="14EE09D2" w:rsidR="009C00A7" w:rsidRPr="006933A4" w:rsidRDefault="00B66A66" w:rsidP="00CC3A83">
      <w:pPr>
        <w:pStyle w:val="Prrafodelista"/>
        <w:numPr>
          <w:ilvl w:val="0"/>
          <w:numId w:val="3"/>
        </w:numPr>
        <w:shd w:val="clear" w:color="auto" w:fill="FFFFFF"/>
        <w:ind w:right="615"/>
        <w:rPr>
          <w:rFonts w:ascii="Arial" w:hAnsi="Arial" w:cs="Arial"/>
          <w:color w:val="4472C4" w:themeColor="accent1"/>
          <w:sz w:val="22"/>
          <w:szCs w:val="22"/>
        </w:rPr>
      </w:pPr>
      <w:r w:rsidRPr="006933A4">
        <w:rPr>
          <w:rFonts w:ascii="Arial" w:hAnsi="Arial" w:cs="Arial"/>
          <w:color w:val="4472C4" w:themeColor="accent1"/>
          <w:sz w:val="22"/>
          <w:szCs w:val="22"/>
        </w:rPr>
        <w:t xml:space="preserve">Colocar la cantidad en </w:t>
      </w:r>
      <w:r w:rsidR="008610D7">
        <w:rPr>
          <w:rFonts w:ascii="Arial" w:hAnsi="Arial" w:cs="Arial"/>
          <w:color w:val="4472C4" w:themeColor="accent1"/>
          <w:sz w:val="22"/>
          <w:szCs w:val="22"/>
        </w:rPr>
        <w:t>número, por ejemplo $234,567.90</w:t>
      </w:r>
    </w:p>
    <w:p w14:paraId="3FD19297" w14:textId="0C399B4B" w:rsidR="00B66A66" w:rsidRDefault="00B66A66" w:rsidP="00CC3A83">
      <w:pPr>
        <w:pStyle w:val="Prrafodelista"/>
        <w:numPr>
          <w:ilvl w:val="0"/>
          <w:numId w:val="3"/>
        </w:numPr>
        <w:shd w:val="clear" w:color="auto" w:fill="FFFFFF"/>
        <w:ind w:right="615"/>
        <w:rPr>
          <w:rFonts w:ascii="Arial" w:hAnsi="Arial" w:cs="Arial"/>
          <w:color w:val="4472C4" w:themeColor="accent1"/>
          <w:sz w:val="22"/>
          <w:szCs w:val="22"/>
        </w:rPr>
      </w:pPr>
      <w:r w:rsidRPr="006933A4">
        <w:rPr>
          <w:rFonts w:ascii="Arial" w:hAnsi="Arial" w:cs="Arial"/>
          <w:color w:val="4472C4" w:themeColor="accent1"/>
          <w:sz w:val="22"/>
          <w:szCs w:val="22"/>
        </w:rPr>
        <w:t xml:space="preserve">Cantidad en </w:t>
      </w:r>
      <w:r w:rsidR="008610D7">
        <w:rPr>
          <w:rFonts w:ascii="Arial" w:hAnsi="Arial" w:cs="Arial"/>
          <w:color w:val="4472C4" w:themeColor="accent1"/>
          <w:sz w:val="22"/>
          <w:szCs w:val="22"/>
        </w:rPr>
        <w:t>letras</w:t>
      </w:r>
      <w:r w:rsidRPr="006933A4">
        <w:rPr>
          <w:rFonts w:ascii="Arial" w:hAnsi="Arial" w:cs="Arial"/>
          <w:color w:val="4472C4" w:themeColor="accent1"/>
          <w:sz w:val="22"/>
          <w:szCs w:val="22"/>
        </w:rPr>
        <w:t>, por ejemplo,</w:t>
      </w:r>
      <w:r w:rsidR="008610D7">
        <w:rPr>
          <w:rFonts w:ascii="Arial" w:hAnsi="Arial" w:cs="Arial"/>
          <w:color w:val="4472C4" w:themeColor="accent1"/>
          <w:sz w:val="22"/>
          <w:szCs w:val="22"/>
        </w:rPr>
        <w:t xml:space="preserve"> (doscientos treinta y cuatro mil quinientos sesenta y siete pesos 00/100 m.n.)</w:t>
      </w:r>
      <w:r w:rsidR="007D76EC">
        <w:rPr>
          <w:rFonts w:ascii="Arial" w:hAnsi="Arial" w:cs="Arial"/>
          <w:color w:val="4472C4" w:themeColor="accent1"/>
          <w:sz w:val="22"/>
          <w:szCs w:val="22"/>
        </w:rPr>
        <w:t xml:space="preserve"> o (doscientos treinta y cuatro mil quinientos sesenta y siete con 90 centavos USD).</w:t>
      </w:r>
    </w:p>
    <w:p w14:paraId="3C3FE989" w14:textId="77777777" w:rsidR="007D76EC" w:rsidRPr="007D76EC" w:rsidRDefault="007D76EC" w:rsidP="007D76EC">
      <w:pPr>
        <w:shd w:val="clear" w:color="auto" w:fill="FFFFFF"/>
        <w:ind w:left="360" w:right="615"/>
        <w:rPr>
          <w:rFonts w:ascii="Arial" w:hAnsi="Arial" w:cs="Arial"/>
          <w:color w:val="4472C4" w:themeColor="accent1"/>
          <w:sz w:val="22"/>
          <w:szCs w:val="22"/>
        </w:rPr>
      </w:pPr>
    </w:p>
    <w:p w14:paraId="2394F03C" w14:textId="33A7E49B" w:rsidR="00B66A66" w:rsidRPr="007D76EC" w:rsidRDefault="00B66A66" w:rsidP="007D76EC">
      <w:pPr>
        <w:pStyle w:val="Prrafodelista"/>
        <w:numPr>
          <w:ilvl w:val="0"/>
          <w:numId w:val="3"/>
        </w:numPr>
        <w:shd w:val="clear" w:color="auto" w:fill="FFFFFF"/>
        <w:ind w:right="615"/>
        <w:rPr>
          <w:rFonts w:ascii="Arial" w:hAnsi="Arial" w:cs="Arial"/>
          <w:color w:val="4472C4" w:themeColor="accent1"/>
          <w:sz w:val="22"/>
          <w:szCs w:val="22"/>
        </w:rPr>
      </w:pPr>
      <w:r w:rsidRPr="006933A4">
        <w:rPr>
          <w:rFonts w:ascii="Arial" w:hAnsi="Arial" w:cs="Arial"/>
          <w:color w:val="4472C4" w:themeColor="accent1"/>
          <w:sz w:val="22"/>
          <w:szCs w:val="22"/>
        </w:rPr>
        <w:t>Datos de la Transferencia:</w:t>
      </w:r>
    </w:p>
    <w:p w14:paraId="5DF310E4" w14:textId="50DBE839" w:rsidR="00B66A66" w:rsidRPr="006933A4" w:rsidRDefault="00B66A66" w:rsidP="007D76EC">
      <w:pPr>
        <w:shd w:val="clear" w:color="auto" w:fill="FFFFFF"/>
        <w:ind w:right="615"/>
        <w:rPr>
          <w:rFonts w:ascii="Arial" w:hAnsi="Arial" w:cs="Arial"/>
          <w:color w:val="4472C4" w:themeColor="accent1"/>
          <w:sz w:val="22"/>
          <w:szCs w:val="22"/>
        </w:rPr>
      </w:pPr>
    </w:p>
    <w:p w14:paraId="1F68B40B" w14:textId="3AD8BBEC" w:rsidR="00B66A66" w:rsidRPr="006933A4" w:rsidRDefault="00B66A66" w:rsidP="00B66A66">
      <w:pPr>
        <w:pStyle w:val="Prrafodelista"/>
        <w:numPr>
          <w:ilvl w:val="0"/>
          <w:numId w:val="5"/>
        </w:numPr>
        <w:shd w:val="clear" w:color="auto" w:fill="FFFFFF"/>
        <w:tabs>
          <w:tab w:val="left" w:pos="851"/>
        </w:tabs>
        <w:ind w:left="709" w:right="615" w:firstLine="0"/>
        <w:rPr>
          <w:rFonts w:ascii="Arial" w:hAnsi="Arial" w:cs="Arial"/>
          <w:color w:val="4472C4" w:themeColor="accent1"/>
          <w:sz w:val="22"/>
          <w:szCs w:val="22"/>
        </w:rPr>
      </w:pPr>
      <w:proofErr w:type="spellStart"/>
      <w:r w:rsidRPr="006933A4">
        <w:rPr>
          <w:rFonts w:ascii="Arial" w:hAnsi="Arial" w:cs="Arial"/>
          <w:color w:val="4472C4" w:themeColor="accent1"/>
          <w:sz w:val="22"/>
          <w:szCs w:val="22"/>
        </w:rPr>
        <w:t>Beneficiary</w:t>
      </w:r>
      <w:proofErr w:type="spellEnd"/>
    </w:p>
    <w:p w14:paraId="4796FF74" w14:textId="77777777" w:rsidR="00B66A66" w:rsidRPr="006933A4" w:rsidRDefault="00B66A66" w:rsidP="00B66A66">
      <w:pPr>
        <w:pStyle w:val="Prrafodelista"/>
        <w:numPr>
          <w:ilvl w:val="0"/>
          <w:numId w:val="5"/>
        </w:numPr>
        <w:shd w:val="clear" w:color="auto" w:fill="FFFFFF"/>
        <w:tabs>
          <w:tab w:val="left" w:pos="851"/>
        </w:tabs>
        <w:ind w:left="709" w:right="615" w:firstLine="0"/>
        <w:rPr>
          <w:rFonts w:ascii="Arial" w:hAnsi="Arial" w:cs="Arial"/>
          <w:color w:val="4472C4" w:themeColor="accent1"/>
          <w:sz w:val="22"/>
          <w:szCs w:val="22"/>
        </w:rPr>
      </w:pPr>
      <w:proofErr w:type="spellStart"/>
      <w:r w:rsidRPr="006933A4">
        <w:rPr>
          <w:rFonts w:ascii="Arial" w:hAnsi="Arial" w:cs="Arial"/>
          <w:color w:val="4472C4" w:themeColor="accent1"/>
          <w:sz w:val="22"/>
          <w:szCs w:val="22"/>
        </w:rPr>
        <w:t>Address</w:t>
      </w:r>
      <w:proofErr w:type="spellEnd"/>
    </w:p>
    <w:p w14:paraId="11C883D0" w14:textId="68140B3D" w:rsidR="00B66A66" w:rsidRPr="006933A4" w:rsidRDefault="00B66A66" w:rsidP="00B66A66">
      <w:pPr>
        <w:pStyle w:val="Prrafodelista"/>
        <w:numPr>
          <w:ilvl w:val="0"/>
          <w:numId w:val="5"/>
        </w:numPr>
        <w:shd w:val="clear" w:color="auto" w:fill="FFFFFF"/>
        <w:tabs>
          <w:tab w:val="left" w:pos="851"/>
        </w:tabs>
        <w:ind w:left="709" w:right="615" w:firstLine="0"/>
        <w:rPr>
          <w:rFonts w:ascii="Arial" w:hAnsi="Arial" w:cs="Arial"/>
          <w:color w:val="4472C4" w:themeColor="accent1"/>
          <w:sz w:val="22"/>
          <w:szCs w:val="22"/>
        </w:rPr>
      </w:pPr>
      <w:proofErr w:type="spellStart"/>
      <w:r w:rsidRPr="006933A4">
        <w:rPr>
          <w:rFonts w:ascii="Arial" w:hAnsi="Arial" w:cs="Arial"/>
          <w:color w:val="4472C4" w:themeColor="accent1"/>
          <w:sz w:val="22"/>
          <w:szCs w:val="22"/>
        </w:rPr>
        <w:t>Account</w:t>
      </w:r>
      <w:proofErr w:type="spellEnd"/>
      <w:r w:rsidRPr="006933A4">
        <w:rPr>
          <w:rFonts w:ascii="Arial" w:hAnsi="Arial" w:cs="Arial"/>
          <w:color w:val="4472C4" w:themeColor="accent1"/>
          <w:sz w:val="22"/>
          <w:szCs w:val="22"/>
        </w:rPr>
        <w:t xml:space="preserve"> No.</w:t>
      </w:r>
    </w:p>
    <w:p w14:paraId="64000910" w14:textId="6C50CCDD" w:rsidR="00B66A66" w:rsidRPr="006933A4" w:rsidRDefault="00B66A66" w:rsidP="00B66A66">
      <w:pPr>
        <w:pStyle w:val="Prrafodelista"/>
        <w:numPr>
          <w:ilvl w:val="0"/>
          <w:numId w:val="5"/>
        </w:numPr>
        <w:shd w:val="clear" w:color="auto" w:fill="FFFFFF"/>
        <w:tabs>
          <w:tab w:val="left" w:pos="851"/>
        </w:tabs>
        <w:ind w:left="709" w:right="615" w:firstLine="0"/>
        <w:rPr>
          <w:rFonts w:ascii="Arial" w:hAnsi="Arial" w:cs="Arial"/>
          <w:color w:val="4472C4" w:themeColor="accent1"/>
          <w:sz w:val="22"/>
          <w:szCs w:val="22"/>
        </w:rPr>
      </w:pPr>
      <w:proofErr w:type="spellStart"/>
      <w:r w:rsidRPr="006933A4">
        <w:rPr>
          <w:rFonts w:ascii="Arial" w:hAnsi="Arial" w:cs="Arial"/>
          <w:color w:val="4472C4" w:themeColor="accent1"/>
          <w:sz w:val="22"/>
          <w:szCs w:val="22"/>
        </w:rPr>
        <w:t>Title</w:t>
      </w:r>
      <w:proofErr w:type="spellEnd"/>
      <w:r w:rsidRPr="006933A4">
        <w:rPr>
          <w:rFonts w:ascii="Arial" w:hAnsi="Arial" w:cs="Arial"/>
          <w:color w:val="4472C4" w:themeColor="accent1"/>
          <w:sz w:val="22"/>
          <w:szCs w:val="22"/>
        </w:rPr>
        <w:t xml:space="preserve"> of </w:t>
      </w:r>
      <w:proofErr w:type="spellStart"/>
      <w:r w:rsidRPr="006933A4">
        <w:rPr>
          <w:rFonts w:ascii="Arial" w:hAnsi="Arial" w:cs="Arial"/>
          <w:color w:val="4472C4" w:themeColor="accent1"/>
          <w:sz w:val="22"/>
          <w:szCs w:val="22"/>
        </w:rPr>
        <w:t>account</w:t>
      </w:r>
      <w:proofErr w:type="spellEnd"/>
    </w:p>
    <w:p w14:paraId="72D0244E" w14:textId="64BBB211" w:rsidR="00B66A66" w:rsidRPr="006933A4" w:rsidRDefault="00B66A66" w:rsidP="00B66A66">
      <w:pPr>
        <w:pStyle w:val="Prrafodelista"/>
        <w:numPr>
          <w:ilvl w:val="0"/>
          <w:numId w:val="5"/>
        </w:numPr>
        <w:shd w:val="clear" w:color="auto" w:fill="FFFFFF"/>
        <w:tabs>
          <w:tab w:val="left" w:pos="851"/>
        </w:tabs>
        <w:ind w:left="709" w:right="615" w:firstLine="0"/>
        <w:rPr>
          <w:rFonts w:ascii="Arial" w:hAnsi="Arial" w:cs="Arial"/>
          <w:color w:val="4472C4" w:themeColor="accent1"/>
          <w:sz w:val="22"/>
          <w:szCs w:val="22"/>
        </w:rPr>
      </w:pPr>
      <w:r w:rsidRPr="006933A4">
        <w:rPr>
          <w:rFonts w:ascii="Arial" w:hAnsi="Arial" w:cs="Arial"/>
          <w:color w:val="4472C4" w:themeColor="accent1"/>
          <w:sz w:val="22"/>
          <w:szCs w:val="22"/>
        </w:rPr>
        <w:t>Bank</w:t>
      </w:r>
    </w:p>
    <w:p w14:paraId="0FAB1AE2" w14:textId="465CC205" w:rsidR="00B66A66" w:rsidRPr="006933A4" w:rsidRDefault="00B66A66" w:rsidP="00B66A66">
      <w:pPr>
        <w:pStyle w:val="Prrafodelista"/>
        <w:numPr>
          <w:ilvl w:val="0"/>
          <w:numId w:val="5"/>
        </w:numPr>
        <w:shd w:val="clear" w:color="auto" w:fill="FFFFFF"/>
        <w:tabs>
          <w:tab w:val="left" w:pos="851"/>
        </w:tabs>
        <w:ind w:left="709" w:right="615" w:firstLine="0"/>
        <w:rPr>
          <w:rFonts w:ascii="Arial" w:hAnsi="Arial" w:cs="Arial"/>
          <w:color w:val="4472C4" w:themeColor="accent1"/>
          <w:sz w:val="22"/>
          <w:szCs w:val="22"/>
          <w:lang w:val="en-US"/>
        </w:rPr>
      </w:pPr>
      <w:r w:rsidRPr="006933A4">
        <w:rPr>
          <w:rFonts w:ascii="Arial" w:hAnsi="Arial" w:cs="Arial"/>
          <w:color w:val="4472C4" w:themeColor="accent1"/>
          <w:sz w:val="22"/>
          <w:szCs w:val="22"/>
          <w:lang w:val="en-US"/>
        </w:rPr>
        <w:t>Address of bank</w:t>
      </w:r>
    </w:p>
    <w:p w14:paraId="63D39089" w14:textId="4E0723D1" w:rsidR="00B66A66" w:rsidRPr="006933A4" w:rsidRDefault="00B66A66" w:rsidP="00B66A66">
      <w:pPr>
        <w:pStyle w:val="Prrafodelista"/>
        <w:numPr>
          <w:ilvl w:val="0"/>
          <w:numId w:val="5"/>
        </w:numPr>
        <w:shd w:val="clear" w:color="auto" w:fill="FFFFFF"/>
        <w:tabs>
          <w:tab w:val="left" w:pos="851"/>
        </w:tabs>
        <w:ind w:left="709" w:right="615" w:firstLine="0"/>
        <w:rPr>
          <w:rFonts w:ascii="Arial" w:hAnsi="Arial" w:cs="Arial"/>
          <w:color w:val="4472C4" w:themeColor="accent1"/>
          <w:sz w:val="22"/>
          <w:szCs w:val="22"/>
          <w:lang w:val="en-US"/>
        </w:rPr>
      </w:pPr>
      <w:r w:rsidRPr="006933A4">
        <w:rPr>
          <w:rFonts w:ascii="Arial" w:hAnsi="Arial" w:cs="Arial"/>
          <w:color w:val="4472C4" w:themeColor="accent1"/>
          <w:sz w:val="22"/>
          <w:szCs w:val="22"/>
          <w:lang w:val="en-US"/>
        </w:rPr>
        <w:t>Swift code</w:t>
      </w:r>
    </w:p>
    <w:p w14:paraId="02F5E9F6" w14:textId="0673B154" w:rsidR="00B66A66" w:rsidRPr="006933A4" w:rsidRDefault="00B66A66" w:rsidP="00B66A66">
      <w:pPr>
        <w:pStyle w:val="Prrafodelista"/>
        <w:numPr>
          <w:ilvl w:val="0"/>
          <w:numId w:val="5"/>
        </w:numPr>
        <w:shd w:val="clear" w:color="auto" w:fill="FFFFFF"/>
        <w:tabs>
          <w:tab w:val="left" w:pos="851"/>
        </w:tabs>
        <w:ind w:left="709" w:right="615" w:firstLine="0"/>
        <w:rPr>
          <w:rFonts w:ascii="Arial" w:hAnsi="Arial" w:cs="Arial"/>
          <w:color w:val="4472C4" w:themeColor="accent1"/>
          <w:sz w:val="22"/>
          <w:szCs w:val="22"/>
          <w:lang w:val="en-US"/>
        </w:rPr>
      </w:pPr>
      <w:r w:rsidRPr="006933A4">
        <w:rPr>
          <w:rFonts w:ascii="Arial" w:hAnsi="Arial" w:cs="Arial"/>
          <w:color w:val="4472C4" w:themeColor="accent1"/>
          <w:sz w:val="22"/>
          <w:szCs w:val="22"/>
          <w:lang w:val="en-US"/>
        </w:rPr>
        <w:t>Wire routing transit number</w:t>
      </w:r>
    </w:p>
    <w:p w14:paraId="1F668550" w14:textId="77777777" w:rsidR="00B66A66" w:rsidRPr="006933A4" w:rsidRDefault="00B66A66" w:rsidP="00B66A66">
      <w:pPr>
        <w:pStyle w:val="Prrafodelista"/>
        <w:shd w:val="clear" w:color="auto" w:fill="FFFFFF"/>
        <w:tabs>
          <w:tab w:val="left" w:pos="851"/>
        </w:tabs>
        <w:ind w:left="709" w:right="615"/>
        <w:rPr>
          <w:rFonts w:ascii="Arial" w:hAnsi="Arial" w:cs="Arial"/>
          <w:color w:val="4472C4" w:themeColor="accent1"/>
          <w:sz w:val="22"/>
          <w:szCs w:val="22"/>
          <w:lang w:val="en-US"/>
        </w:rPr>
      </w:pPr>
    </w:p>
    <w:p w14:paraId="006970AB" w14:textId="13D3BD3A" w:rsidR="00B66A66" w:rsidRPr="006933A4" w:rsidRDefault="00A652D4" w:rsidP="00B66A66">
      <w:pPr>
        <w:pStyle w:val="Prrafodelista"/>
        <w:numPr>
          <w:ilvl w:val="0"/>
          <w:numId w:val="3"/>
        </w:numPr>
        <w:shd w:val="clear" w:color="auto" w:fill="FFFFFF"/>
        <w:tabs>
          <w:tab w:val="left" w:pos="851"/>
        </w:tabs>
        <w:ind w:right="615"/>
        <w:rPr>
          <w:rFonts w:ascii="Arial" w:hAnsi="Arial" w:cs="Arial"/>
          <w:color w:val="4472C4" w:themeColor="accent1"/>
          <w:sz w:val="22"/>
          <w:szCs w:val="22"/>
          <w:lang w:val="es-MX"/>
        </w:rPr>
      </w:pPr>
      <w:r>
        <w:rPr>
          <w:rFonts w:ascii="Arial" w:hAnsi="Arial" w:cs="Arial"/>
          <w:color w:val="4472C4" w:themeColor="accent1"/>
          <w:sz w:val="22"/>
          <w:szCs w:val="22"/>
          <w:lang w:val="es-MX"/>
        </w:rPr>
        <w:t>Indicar el nombre de la revista</w:t>
      </w:r>
      <w:r w:rsidR="00B66A66" w:rsidRPr="006933A4">
        <w:rPr>
          <w:rFonts w:ascii="Arial" w:hAnsi="Arial" w:cs="Arial"/>
          <w:color w:val="4472C4" w:themeColor="accent1"/>
          <w:sz w:val="22"/>
          <w:szCs w:val="22"/>
          <w:lang w:val="es-MX"/>
        </w:rPr>
        <w:t>.</w:t>
      </w:r>
    </w:p>
    <w:p w14:paraId="2F73021C" w14:textId="4AC08B4B" w:rsidR="00B66A66" w:rsidRDefault="00A652D4" w:rsidP="00B66A66">
      <w:pPr>
        <w:pStyle w:val="Prrafodelista"/>
        <w:numPr>
          <w:ilvl w:val="0"/>
          <w:numId w:val="3"/>
        </w:numPr>
        <w:shd w:val="clear" w:color="auto" w:fill="FFFFFF"/>
        <w:tabs>
          <w:tab w:val="left" w:pos="851"/>
        </w:tabs>
        <w:ind w:right="615"/>
        <w:rPr>
          <w:rFonts w:ascii="Arial" w:hAnsi="Arial" w:cs="Arial"/>
          <w:color w:val="4472C4" w:themeColor="accent1"/>
          <w:sz w:val="22"/>
          <w:szCs w:val="22"/>
          <w:lang w:val="es-MX"/>
        </w:rPr>
      </w:pPr>
      <w:r>
        <w:rPr>
          <w:rFonts w:ascii="Arial" w:hAnsi="Arial" w:cs="Arial"/>
          <w:color w:val="4472C4" w:themeColor="accent1"/>
          <w:sz w:val="22"/>
          <w:szCs w:val="22"/>
          <w:lang w:val="es-MX"/>
        </w:rPr>
        <w:t>Título del artículo tal y como se publica</w:t>
      </w:r>
      <w:r w:rsidR="00B66A66" w:rsidRPr="006933A4">
        <w:rPr>
          <w:rFonts w:ascii="Arial" w:hAnsi="Arial" w:cs="Arial"/>
          <w:color w:val="4472C4" w:themeColor="accent1"/>
          <w:sz w:val="22"/>
          <w:szCs w:val="22"/>
          <w:lang w:val="es-MX"/>
        </w:rPr>
        <w:t>.</w:t>
      </w:r>
    </w:p>
    <w:p w14:paraId="79C3E00B" w14:textId="06980C25" w:rsidR="006933A4" w:rsidRPr="006933A4" w:rsidRDefault="006933A4" w:rsidP="00B66A66">
      <w:pPr>
        <w:pStyle w:val="Prrafodelista"/>
        <w:numPr>
          <w:ilvl w:val="0"/>
          <w:numId w:val="3"/>
        </w:numPr>
        <w:shd w:val="clear" w:color="auto" w:fill="FFFFFF"/>
        <w:tabs>
          <w:tab w:val="left" w:pos="851"/>
        </w:tabs>
        <w:ind w:right="615"/>
        <w:rPr>
          <w:rFonts w:ascii="Arial" w:hAnsi="Arial" w:cs="Arial"/>
          <w:color w:val="4472C4" w:themeColor="accent1"/>
          <w:sz w:val="22"/>
          <w:szCs w:val="22"/>
          <w:lang w:val="es-MX"/>
        </w:rPr>
      </w:pPr>
      <w:r>
        <w:rPr>
          <w:rFonts w:ascii="Arial" w:hAnsi="Arial" w:cs="Arial"/>
          <w:color w:val="4472C4" w:themeColor="accent1"/>
          <w:sz w:val="22"/>
          <w:szCs w:val="22"/>
          <w:lang w:val="es-MX"/>
        </w:rPr>
        <w:t>Nombre y firma del investigador responsable de la solicitud de pago del servicio.</w:t>
      </w:r>
    </w:p>
    <w:p w14:paraId="1F2C4AE2" w14:textId="77777777" w:rsidR="00B66A66" w:rsidRPr="006933A4" w:rsidRDefault="00B66A66" w:rsidP="00B66A66">
      <w:pPr>
        <w:shd w:val="clear" w:color="auto" w:fill="FFFFFF"/>
        <w:ind w:right="615"/>
        <w:rPr>
          <w:rFonts w:ascii="Arial" w:hAnsi="Arial" w:cs="Arial"/>
          <w:color w:val="4472C4" w:themeColor="accent1"/>
          <w:sz w:val="22"/>
          <w:szCs w:val="22"/>
          <w:lang w:val="es-MX"/>
        </w:rPr>
      </w:pPr>
    </w:p>
    <w:sectPr w:rsidR="00B66A66" w:rsidRPr="006933A4">
      <w:headerReference w:type="default" r:id="rId8"/>
      <w:footerReference w:type="default" r:id="rId9"/>
      <w:pgSz w:w="12240" w:h="15840" w:code="1"/>
      <w:pgMar w:top="567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ABFD" w14:textId="77777777" w:rsidR="00FB683F" w:rsidRDefault="00FB683F">
      <w:r>
        <w:separator/>
      </w:r>
    </w:p>
  </w:endnote>
  <w:endnote w:type="continuationSeparator" w:id="0">
    <w:p w14:paraId="3531FE49" w14:textId="77777777" w:rsidR="00FB683F" w:rsidRDefault="00FB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F9B5" w14:textId="77777777" w:rsidR="00EC6631" w:rsidRDefault="00EC6631">
    <w:pPr>
      <w:pStyle w:val="Piedepgina"/>
    </w:pPr>
    <w:r>
      <w:t xml:space="preserve">   </w:t>
    </w:r>
    <w:r w:rsidR="00FB683F">
      <w:rPr>
        <w:noProof/>
      </w:rPr>
      <w:object w:dxaOrig="11029" w:dyaOrig="629" w14:anchorId="21934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51.45pt;height:31.45pt;mso-width-percent:0;mso-height-percent:0;mso-width-percent:0;mso-height-percent:0" fillcolor="window">
          <v:imagedata r:id="rId1" o:title=""/>
        </v:shape>
        <o:OLEObject Type="Embed" ProgID="CorelDraw.Gráfico.9" ShapeID="_x0000_i1025" DrawAspect="Content" ObjectID="_169800098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F93D" w14:textId="77777777" w:rsidR="00FB683F" w:rsidRDefault="00FB683F">
      <w:r>
        <w:separator/>
      </w:r>
    </w:p>
  </w:footnote>
  <w:footnote w:type="continuationSeparator" w:id="0">
    <w:p w14:paraId="17CEEA32" w14:textId="77777777" w:rsidR="00FB683F" w:rsidRDefault="00FB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C2A0" w14:textId="01037EBD" w:rsidR="004F1D41" w:rsidRDefault="004F1D41" w:rsidP="004F1D41">
    <w:pPr>
      <w:pStyle w:val="Encabezado"/>
    </w:pPr>
    <w:r>
      <w:rPr>
        <w:noProof/>
      </w:rPr>
      <w:drawing>
        <wp:inline distT="0" distB="0" distL="0" distR="0" wp14:anchorId="1E877255" wp14:editId="4D39DF4D">
          <wp:extent cx="1126066" cy="1126066"/>
          <wp:effectExtent l="0" t="0" r="4445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tituto-de-ecolog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611" cy="113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C0A"/>
    <w:multiLevelType w:val="hybridMultilevel"/>
    <w:tmpl w:val="F8DA5044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314691"/>
    <w:multiLevelType w:val="hybridMultilevel"/>
    <w:tmpl w:val="CD48EA38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AD5C1E"/>
    <w:multiLevelType w:val="hybridMultilevel"/>
    <w:tmpl w:val="6E680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65B4"/>
    <w:multiLevelType w:val="hybridMultilevel"/>
    <w:tmpl w:val="A70025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C2608"/>
    <w:multiLevelType w:val="hybridMultilevel"/>
    <w:tmpl w:val="81A65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7F"/>
    <w:rsid w:val="00005283"/>
    <w:rsid w:val="00024C32"/>
    <w:rsid w:val="0004529F"/>
    <w:rsid w:val="00045597"/>
    <w:rsid w:val="00046847"/>
    <w:rsid w:val="00054C44"/>
    <w:rsid w:val="00057735"/>
    <w:rsid w:val="0008094E"/>
    <w:rsid w:val="00080A5E"/>
    <w:rsid w:val="0008745F"/>
    <w:rsid w:val="0009076A"/>
    <w:rsid w:val="000977C5"/>
    <w:rsid w:val="000B56D0"/>
    <w:rsid w:val="000C7310"/>
    <w:rsid w:val="000D0413"/>
    <w:rsid w:val="000D5B72"/>
    <w:rsid w:val="000F0B3D"/>
    <w:rsid w:val="00102D5F"/>
    <w:rsid w:val="00113AD4"/>
    <w:rsid w:val="00114404"/>
    <w:rsid w:val="001151FE"/>
    <w:rsid w:val="00135917"/>
    <w:rsid w:val="0014431C"/>
    <w:rsid w:val="001605A6"/>
    <w:rsid w:val="00164D60"/>
    <w:rsid w:val="001677C2"/>
    <w:rsid w:val="00167E64"/>
    <w:rsid w:val="00175415"/>
    <w:rsid w:val="00177442"/>
    <w:rsid w:val="00180690"/>
    <w:rsid w:val="001869E7"/>
    <w:rsid w:val="00187F30"/>
    <w:rsid w:val="001915FC"/>
    <w:rsid w:val="00193503"/>
    <w:rsid w:val="001965FC"/>
    <w:rsid w:val="001A0D91"/>
    <w:rsid w:val="001B15CB"/>
    <w:rsid w:val="001C516F"/>
    <w:rsid w:val="001D4073"/>
    <w:rsid w:val="001D7A02"/>
    <w:rsid w:val="001E47B4"/>
    <w:rsid w:val="001E5501"/>
    <w:rsid w:val="001F0F07"/>
    <w:rsid w:val="001F1F12"/>
    <w:rsid w:val="001F536D"/>
    <w:rsid w:val="002106AC"/>
    <w:rsid w:val="00211ADF"/>
    <w:rsid w:val="00233D85"/>
    <w:rsid w:val="00241908"/>
    <w:rsid w:val="00252C28"/>
    <w:rsid w:val="0026214F"/>
    <w:rsid w:val="00284535"/>
    <w:rsid w:val="002A219E"/>
    <w:rsid w:val="002A4651"/>
    <w:rsid w:val="002A76A5"/>
    <w:rsid w:val="002A7953"/>
    <w:rsid w:val="002B16F0"/>
    <w:rsid w:val="002B1A0D"/>
    <w:rsid w:val="002B51C4"/>
    <w:rsid w:val="002C0C04"/>
    <w:rsid w:val="002C6E4A"/>
    <w:rsid w:val="002D4E6F"/>
    <w:rsid w:val="002D632F"/>
    <w:rsid w:val="0030245F"/>
    <w:rsid w:val="00313A2F"/>
    <w:rsid w:val="003225F3"/>
    <w:rsid w:val="0032622F"/>
    <w:rsid w:val="00327B78"/>
    <w:rsid w:val="0033206E"/>
    <w:rsid w:val="00333B77"/>
    <w:rsid w:val="003828AE"/>
    <w:rsid w:val="0039006C"/>
    <w:rsid w:val="00390661"/>
    <w:rsid w:val="003958F9"/>
    <w:rsid w:val="00395CE5"/>
    <w:rsid w:val="003A59EB"/>
    <w:rsid w:val="003B1326"/>
    <w:rsid w:val="003C0316"/>
    <w:rsid w:val="003C21FB"/>
    <w:rsid w:val="003C6665"/>
    <w:rsid w:val="003D4164"/>
    <w:rsid w:val="003D643B"/>
    <w:rsid w:val="003E06C3"/>
    <w:rsid w:val="003E13CE"/>
    <w:rsid w:val="003E46B3"/>
    <w:rsid w:val="003F1778"/>
    <w:rsid w:val="0041560B"/>
    <w:rsid w:val="00415AD8"/>
    <w:rsid w:val="00416DD4"/>
    <w:rsid w:val="00421957"/>
    <w:rsid w:val="00426BDA"/>
    <w:rsid w:val="00426C23"/>
    <w:rsid w:val="00434407"/>
    <w:rsid w:val="00436D1A"/>
    <w:rsid w:val="00447E95"/>
    <w:rsid w:val="00456C29"/>
    <w:rsid w:val="004573F4"/>
    <w:rsid w:val="004623E3"/>
    <w:rsid w:val="00464FB2"/>
    <w:rsid w:val="00474012"/>
    <w:rsid w:val="004807B3"/>
    <w:rsid w:val="004807C0"/>
    <w:rsid w:val="00483A48"/>
    <w:rsid w:val="00490EF9"/>
    <w:rsid w:val="00495365"/>
    <w:rsid w:val="004A4947"/>
    <w:rsid w:val="004E58E7"/>
    <w:rsid w:val="004F1D41"/>
    <w:rsid w:val="004F4F59"/>
    <w:rsid w:val="004F5C1F"/>
    <w:rsid w:val="0051482A"/>
    <w:rsid w:val="005156CD"/>
    <w:rsid w:val="005201B4"/>
    <w:rsid w:val="005236E1"/>
    <w:rsid w:val="00526E0B"/>
    <w:rsid w:val="005300D1"/>
    <w:rsid w:val="005354E6"/>
    <w:rsid w:val="00535E24"/>
    <w:rsid w:val="005413CD"/>
    <w:rsid w:val="00550574"/>
    <w:rsid w:val="00555CBE"/>
    <w:rsid w:val="0058095E"/>
    <w:rsid w:val="0058159F"/>
    <w:rsid w:val="0058292E"/>
    <w:rsid w:val="00584097"/>
    <w:rsid w:val="005A0C35"/>
    <w:rsid w:val="005B2088"/>
    <w:rsid w:val="005B5B52"/>
    <w:rsid w:val="005C1591"/>
    <w:rsid w:val="005D0FF3"/>
    <w:rsid w:val="005D3237"/>
    <w:rsid w:val="005E779A"/>
    <w:rsid w:val="005F0073"/>
    <w:rsid w:val="005F07CA"/>
    <w:rsid w:val="005F5069"/>
    <w:rsid w:val="006139C0"/>
    <w:rsid w:val="00625965"/>
    <w:rsid w:val="00631245"/>
    <w:rsid w:val="006315EC"/>
    <w:rsid w:val="00631AED"/>
    <w:rsid w:val="00634233"/>
    <w:rsid w:val="0063493E"/>
    <w:rsid w:val="006367B3"/>
    <w:rsid w:val="0064463F"/>
    <w:rsid w:val="006446A2"/>
    <w:rsid w:val="00653D37"/>
    <w:rsid w:val="00654C61"/>
    <w:rsid w:val="00660FF1"/>
    <w:rsid w:val="00667FC5"/>
    <w:rsid w:val="00682569"/>
    <w:rsid w:val="006933A4"/>
    <w:rsid w:val="00694EF5"/>
    <w:rsid w:val="00695646"/>
    <w:rsid w:val="006A3E7F"/>
    <w:rsid w:val="006A67B1"/>
    <w:rsid w:val="006B1FD7"/>
    <w:rsid w:val="006B312B"/>
    <w:rsid w:val="006B5857"/>
    <w:rsid w:val="006E3454"/>
    <w:rsid w:val="006E7780"/>
    <w:rsid w:val="006F748A"/>
    <w:rsid w:val="00742588"/>
    <w:rsid w:val="00747B97"/>
    <w:rsid w:val="00755C03"/>
    <w:rsid w:val="007706DC"/>
    <w:rsid w:val="00774413"/>
    <w:rsid w:val="0078176B"/>
    <w:rsid w:val="00791074"/>
    <w:rsid w:val="00793166"/>
    <w:rsid w:val="007A31A1"/>
    <w:rsid w:val="007B72F1"/>
    <w:rsid w:val="007D76EC"/>
    <w:rsid w:val="007F030B"/>
    <w:rsid w:val="008065FD"/>
    <w:rsid w:val="00822551"/>
    <w:rsid w:val="00823670"/>
    <w:rsid w:val="0083266D"/>
    <w:rsid w:val="00834421"/>
    <w:rsid w:val="0085770C"/>
    <w:rsid w:val="008610D7"/>
    <w:rsid w:val="00864D7C"/>
    <w:rsid w:val="00877C7E"/>
    <w:rsid w:val="00885D34"/>
    <w:rsid w:val="008914B9"/>
    <w:rsid w:val="0089713F"/>
    <w:rsid w:val="00897FD9"/>
    <w:rsid w:val="008A32DC"/>
    <w:rsid w:val="008D05D0"/>
    <w:rsid w:val="008E022C"/>
    <w:rsid w:val="008E1972"/>
    <w:rsid w:val="008E5EFC"/>
    <w:rsid w:val="009040A3"/>
    <w:rsid w:val="00906B06"/>
    <w:rsid w:val="00907687"/>
    <w:rsid w:val="00907CFF"/>
    <w:rsid w:val="00914974"/>
    <w:rsid w:val="00916C2D"/>
    <w:rsid w:val="009228E7"/>
    <w:rsid w:val="009573C2"/>
    <w:rsid w:val="00962699"/>
    <w:rsid w:val="0096738C"/>
    <w:rsid w:val="00967D6E"/>
    <w:rsid w:val="0097101E"/>
    <w:rsid w:val="00991CF2"/>
    <w:rsid w:val="0099247F"/>
    <w:rsid w:val="009956CC"/>
    <w:rsid w:val="009962D7"/>
    <w:rsid w:val="009B3121"/>
    <w:rsid w:val="009C00A7"/>
    <w:rsid w:val="009D08A7"/>
    <w:rsid w:val="009D1BF5"/>
    <w:rsid w:val="009D497C"/>
    <w:rsid w:val="009F0AEA"/>
    <w:rsid w:val="009F3256"/>
    <w:rsid w:val="00A00352"/>
    <w:rsid w:val="00A02578"/>
    <w:rsid w:val="00A10A7B"/>
    <w:rsid w:val="00A1262F"/>
    <w:rsid w:val="00A15086"/>
    <w:rsid w:val="00A210CA"/>
    <w:rsid w:val="00A228D5"/>
    <w:rsid w:val="00A30F67"/>
    <w:rsid w:val="00A3140A"/>
    <w:rsid w:val="00A347B9"/>
    <w:rsid w:val="00A46B32"/>
    <w:rsid w:val="00A57C05"/>
    <w:rsid w:val="00A652D4"/>
    <w:rsid w:val="00A67BF7"/>
    <w:rsid w:val="00A753B2"/>
    <w:rsid w:val="00A801B1"/>
    <w:rsid w:val="00A8102B"/>
    <w:rsid w:val="00A938EB"/>
    <w:rsid w:val="00A958FF"/>
    <w:rsid w:val="00AB0A58"/>
    <w:rsid w:val="00AB49E7"/>
    <w:rsid w:val="00AC44EC"/>
    <w:rsid w:val="00AD0FDD"/>
    <w:rsid w:val="00AD6E1F"/>
    <w:rsid w:val="00AE04D2"/>
    <w:rsid w:val="00AE2E15"/>
    <w:rsid w:val="00AE4494"/>
    <w:rsid w:val="00AE617F"/>
    <w:rsid w:val="00AF0D6D"/>
    <w:rsid w:val="00AF5067"/>
    <w:rsid w:val="00B0158D"/>
    <w:rsid w:val="00B10F33"/>
    <w:rsid w:val="00B13AA3"/>
    <w:rsid w:val="00B26B3F"/>
    <w:rsid w:val="00B313A0"/>
    <w:rsid w:val="00B427CD"/>
    <w:rsid w:val="00B47CD1"/>
    <w:rsid w:val="00B500C9"/>
    <w:rsid w:val="00B502FE"/>
    <w:rsid w:val="00B6596B"/>
    <w:rsid w:val="00B66A66"/>
    <w:rsid w:val="00B77317"/>
    <w:rsid w:val="00B8335F"/>
    <w:rsid w:val="00B93CC5"/>
    <w:rsid w:val="00B96902"/>
    <w:rsid w:val="00BA3996"/>
    <w:rsid w:val="00BA76AE"/>
    <w:rsid w:val="00BB4E59"/>
    <w:rsid w:val="00BC050B"/>
    <w:rsid w:val="00BE6D4C"/>
    <w:rsid w:val="00C4316D"/>
    <w:rsid w:val="00C52D9D"/>
    <w:rsid w:val="00C534C2"/>
    <w:rsid w:val="00C57FD3"/>
    <w:rsid w:val="00C60A19"/>
    <w:rsid w:val="00C658CB"/>
    <w:rsid w:val="00C669EC"/>
    <w:rsid w:val="00C7096C"/>
    <w:rsid w:val="00C70BDE"/>
    <w:rsid w:val="00CA3DB1"/>
    <w:rsid w:val="00CA51CD"/>
    <w:rsid w:val="00CA5310"/>
    <w:rsid w:val="00CA6835"/>
    <w:rsid w:val="00CB429B"/>
    <w:rsid w:val="00CC224B"/>
    <w:rsid w:val="00CC3A83"/>
    <w:rsid w:val="00CC4BBE"/>
    <w:rsid w:val="00CD63F3"/>
    <w:rsid w:val="00CE67A2"/>
    <w:rsid w:val="00CF3A5C"/>
    <w:rsid w:val="00D0160A"/>
    <w:rsid w:val="00D128CA"/>
    <w:rsid w:val="00D12BF5"/>
    <w:rsid w:val="00D13AB9"/>
    <w:rsid w:val="00D16A02"/>
    <w:rsid w:val="00D175EC"/>
    <w:rsid w:val="00D32FD1"/>
    <w:rsid w:val="00D33ED5"/>
    <w:rsid w:val="00D351FE"/>
    <w:rsid w:val="00D36BD3"/>
    <w:rsid w:val="00D37F99"/>
    <w:rsid w:val="00D405A5"/>
    <w:rsid w:val="00D52188"/>
    <w:rsid w:val="00D54822"/>
    <w:rsid w:val="00D65D0F"/>
    <w:rsid w:val="00D74B8F"/>
    <w:rsid w:val="00D87C6A"/>
    <w:rsid w:val="00DA38C4"/>
    <w:rsid w:val="00DA45FD"/>
    <w:rsid w:val="00DB2D55"/>
    <w:rsid w:val="00DB7A23"/>
    <w:rsid w:val="00DC4AB6"/>
    <w:rsid w:val="00DC53FF"/>
    <w:rsid w:val="00DC653A"/>
    <w:rsid w:val="00DC6AEC"/>
    <w:rsid w:val="00DD50B8"/>
    <w:rsid w:val="00DD7CA8"/>
    <w:rsid w:val="00DE5A65"/>
    <w:rsid w:val="00DF1132"/>
    <w:rsid w:val="00E10B83"/>
    <w:rsid w:val="00E12773"/>
    <w:rsid w:val="00E361FD"/>
    <w:rsid w:val="00E3733C"/>
    <w:rsid w:val="00E57807"/>
    <w:rsid w:val="00E65CCB"/>
    <w:rsid w:val="00E73035"/>
    <w:rsid w:val="00E81D66"/>
    <w:rsid w:val="00E8234C"/>
    <w:rsid w:val="00E87804"/>
    <w:rsid w:val="00E932A1"/>
    <w:rsid w:val="00E973CF"/>
    <w:rsid w:val="00EA5F20"/>
    <w:rsid w:val="00EA729C"/>
    <w:rsid w:val="00EB0920"/>
    <w:rsid w:val="00EC60A9"/>
    <w:rsid w:val="00EC6631"/>
    <w:rsid w:val="00EE6660"/>
    <w:rsid w:val="00EF18FC"/>
    <w:rsid w:val="00EF205E"/>
    <w:rsid w:val="00EF4E8F"/>
    <w:rsid w:val="00F0358B"/>
    <w:rsid w:val="00F143E5"/>
    <w:rsid w:val="00F15003"/>
    <w:rsid w:val="00F2583C"/>
    <w:rsid w:val="00F31CC9"/>
    <w:rsid w:val="00F46617"/>
    <w:rsid w:val="00F55CC5"/>
    <w:rsid w:val="00F621CE"/>
    <w:rsid w:val="00F71E8B"/>
    <w:rsid w:val="00F75060"/>
    <w:rsid w:val="00F81EB5"/>
    <w:rsid w:val="00F854D1"/>
    <w:rsid w:val="00F92FC0"/>
    <w:rsid w:val="00FB683F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D2F14"/>
  <w15:chartTrackingRefBased/>
  <w15:docId w15:val="{BA0F4A13-A82A-4CAA-B565-ADFCB9FE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rFonts w:ascii="Century Gothic" w:hAnsi="Century Gothic"/>
      <w:b/>
    </w:rPr>
  </w:style>
  <w:style w:type="table" w:styleId="Tablaconcuadrcula">
    <w:name w:val="Table Grid"/>
    <w:basedOn w:val="Tablanormal"/>
    <w:rsid w:val="0049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30F6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CC224B"/>
    <w:pPr>
      <w:widowControl w:val="0"/>
      <w:spacing w:after="120"/>
      <w:ind w:left="283"/>
    </w:pPr>
    <w:rPr>
      <w:snapToGrid w:val="0"/>
      <w:sz w:val="20"/>
      <w:szCs w:val="20"/>
      <w:lang w:val="es-ES_tradnl"/>
    </w:rPr>
  </w:style>
  <w:style w:type="character" w:styleId="Hipervnculo">
    <w:name w:val="Hyperlink"/>
    <w:rsid w:val="006B58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73C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4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4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42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421"/>
    <w:rPr>
      <w:b/>
      <w:bCs/>
      <w:lang w:eastAsia="es-ES"/>
    </w:rPr>
  </w:style>
  <w:style w:type="paragraph" w:styleId="Revisin">
    <w:name w:val="Revision"/>
    <w:hidden/>
    <w:uiPriority w:val="99"/>
    <w:semiHidden/>
    <w:rsid w:val="007D76E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10A8B-CEDC-754E-A94F-1FFA9D4E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 IECO/SAD/558/04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 IECO/SAD/558/04</dc:title>
  <dc:subject/>
  <dc:creator>ANTONIO SANTOS</dc:creator>
  <cp:keywords/>
  <cp:lastModifiedBy>VERONICA ANDRADE CRUZ</cp:lastModifiedBy>
  <cp:revision>4</cp:revision>
  <cp:lastPrinted>2019-07-09T12:56:00Z</cp:lastPrinted>
  <dcterms:created xsi:type="dcterms:W3CDTF">2021-11-10T03:15:00Z</dcterms:created>
  <dcterms:modified xsi:type="dcterms:W3CDTF">2021-11-10T04:09:00Z</dcterms:modified>
</cp:coreProperties>
</file>